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6473CE">
        <w:t>2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BE4B18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30300A">
        <w:t>336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30300A">
        <w:rPr>
          <w:spacing w:val="-6"/>
          <w:sz w:val="24"/>
        </w:rPr>
        <w:t>2</w:t>
      </w:r>
      <w:r w:rsidR="00A66668">
        <w:rPr>
          <w:spacing w:val="-6"/>
          <w:sz w:val="24"/>
        </w:rPr>
        <w:t>7</w:t>
      </w:r>
      <w:r w:rsidR="006B2335">
        <w:rPr>
          <w:spacing w:val="-6"/>
          <w:sz w:val="24"/>
        </w:rPr>
        <w:t xml:space="preserve"> </w:t>
      </w:r>
      <w:r w:rsidR="00A66668">
        <w:rPr>
          <w:spacing w:val="-6"/>
          <w:sz w:val="24"/>
        </w:rPr>
        <w:t>марта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BE4B18">
        <w:fldChar w:fldCharType="begin"/>
      </w:r>
      <w:r w:rsidR="00CA1263">
        <w:instrText xml:space="preserve"> DOCVARIABLE  НаименованиеПредприятия  \* MERGEFORMAT </w:instrText>
      </w:r>
      <w:r w:rsidR="00BE4B18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BE4B18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BE4B18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BE4B18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BE4B18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</w:t>
            </w:r>
            <w:proofErr w:type="gramStart"/>
            <w:r>
              <w:rPr>
                <w:sz w:val="18"/>
              </w:rPr>
              <w:t>реестре</w:t>
            </w:r>
            <w:proofErr w:type="gramEnd"/>
            <w:r>
              <w:rPr>
                <w:sz w:val="18"/>
              </w:rPr>
              <w:t xml:space="preserve">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</w:t>
            </w:r>
            <w:proofErr w:type="gramStart"/>
            <w:r>
              <w:rPr>
                <w:sz w:val="18"/>
              </w:rPr>
              <w:t xml:space="preserve">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</w:t>
            </w:r>
            <w:proofErr w:type="gramEnd"/>
            <w:r>
              <w:rPr>
                <w:sz w:val="18"/>
              </w:rPr>
              <w:t xml:space="preserve">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6473CE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6473CE" w:rsidRPr="00C06CEF" w:rsidRDefault="006473CE" w:rsidP="006473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51 26.12.2012 г.</w:t>
            </w:r>
          </w:p>
        </w:tc>
        <w:tc>
          <w:tcPr>
            <w:tcW w:w="1843" w:type="dxa"/>
            <w:shd w:val="clear" w:color="auto" w:fill="FFFFFF"/>
          </w:tcPr>
          <w:p w:rsidR="006473CE" w:rsidRPr="00C06CEF" w:rsidRDefault="006473CE" w:rsidP="006473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Общество с ограниченной ответственностью </w:t>
            </w:r>
            <w:r>
              <w:rPr>
                <w:b w:val="0"/>
                <w:color w:val="000000"/>
                <w:szCs w:val="18"/>
              </w:rPr>
              <w:lastRenderedPageBreak/>
              <w:t>"Славреставрация", ООО  "Славреставрация", ОГРН 1077758808489 от 07.08.2007 г., ИНН 7721594392</w:t>
            </w:r>
          </w:p>
        </w:tc>
        <w:tc>
          <w:tcPr>
            <w:tcW w:w="2126" w:type="dxa"/>
            <w:shd w:val="clear" w:color="auto" w:fill="FFFFFF"/>
          </w:tcPr>
          <w:p w:rsidR="006473CE" w:rsidRDefault="006473CE" w:rsidP="006473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109387, г. 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Люблинская</w:t>
            </w:r>
            <w:proofErr w:type="spellEnd"/>
            <w:r>
              <w:rPr>
                <w:color w:val="000000"/>
                <w:sz w:val="18"/>
                <w:szCs w:val="18"/>
              </w:rPr>
              <w:t>, д.40, офис 306</w:t>
            </w:r>
          </w:p>
          <w:p w:rsidR="006473CE" w:rsidRPr="006473CE" w:rsidRDefault="006473CE" w:rsidP="006473C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т</w:t>
            </w:r>
            <w:r w:rsidRPr="006473CE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6473CE">
              <w:rPr>
                <w:color w:val="000000"/>
                <w:sz w:val="18"/>
                <w:szCs w:val="18"/>
                <w:lang w:val="en-US"/>
              </w:rPr>
              <w:t>: 8-495-227--49-09, 8-495-227--49-09</w:t>
            </w:r>
          </w:p>
          <w:p w:rsidR="006473CE" w:rsidRPr="006473CE" w:rsidRDefault="006473CE" w:rsidP="006473C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473CE">
              <w:rPr>
                <w:color w:val="000000"/>
                <w:sz w:val="18"/>
                <w:szCs w:val="18"/>
                <w:lang w:val="en-US"/>
              </w:rPr>
              <w:t>e-mail: golenevvp@mail.ru, slav-res@mail.ru</w:t>
            </w:r>
          </w:p>
          <w:p w:rsidR="006473CE" w:rsidRPr="00C06CEF" w:rsidRDefault="006473CE" w:rsidP="006473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lav-res@.ru</w:t>
            </w:r>
          </w:p>
        </w:tc>
        <w:tc>
          <w:tcPr>
            <w:tcW w:w="1848" w:type="dxa"/>
            <w:shd w:val="clear" w:color="auto" w:fill="FFFFFF"/>
          </w:tcPr>
          <w:p w:rsidR="006473CE" w:rsidRPr="00C06CEF" w:rsidRDefault="006473CE" w:rsidP="006473C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Исраил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ах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Алхазурович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Генеральный </w:t>
            </w:r>
            <w:r>
              <w:rPr>
                <w:color w:val="000000"/>
                <w:sz w:val="18"/>
                <w:szCs w:val="18"/>
              </w:rPr>
              <w:lastRenderedPageBreak/>
              <w:t>директор)</w:t>
            </w:r>
          </w:p>
        </w:tc>
        <w:tc>
          <w:tcPr>
            <w:tcW w:w="1843" w:type="dxa"/>
            <w:shd w:val="clear" w:color="auto" w:fill="FFFFFF"/>
          </w:tcPr>
          <w:p w:rsidR="006473CE" w:rsidRDefault="006473CE" w:rsidP="006473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лановая (камеральная), </w:t>
            </w:r>
          </w:p>
          <w:p w:rsidR="006473CE" w:rsidRDefault="006473CE" w:rsidP="006473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№ 70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8.12.2014 г.,</w:t>
            </w:r>
          </w:p>
          <w:p w:rsidR="006473CE" w:rsidRDefault="006473CE" w:rsidP="006473C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473CE" w:rsidRDefault="006473CE" w:rsidP="006473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6473CE" w:rsidRPr="00C06CEF" w:rsidRDefault="006473CE" w:rsidP="006473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76-М4кв от 12.11.2013 г.</w:t>
            </w:r>
          </w:p>
        </w:tc>
        <w:tc>
          <w:tcPr>
            <w:tcW w:w="1845" w:type="dxa"/>
            <w:shd w:val="clear" w:color="auto" w:fill="FFFFFF"/>
          </w:tcPr>
          <w:p w:rsidR="006473CE" w:rsidRDefault="006473CE" w:rsidP="006473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6473CE" w:rsidRDefault="006473CE" w:rsidP="006473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6473CE" w:rsidRDefault="006473CE" w:rsidP="006473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100426-243, период действия с 26.12.2014 г. по 25.12.2015 г.,</w:t>
            </w:r>
          </w:p>
          <w:p w:rsidR="006473CE" w:rsidRDefault="006473CE" w:rsidP="006473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6473CE" w:rsidRDefault="006473CE" w:rsidP="006473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СРО №100426 от 01.03.2014 г.,</w:t>
            </w:r>
          </w:p>
          <w:p w:rsidR="006473CE" w:rsidRDefault="006473CE" w:rsidP="006473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8 от 17.11.2014 г.</w:t>
            </w:r>
          </w:p>
          <w:p w:rsidR="006473CE" w:rsidRDefault="006473CE" w:rsidP="006473C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473CE" w:rsidRPr="00C06CEF" w:rsidRDefault="006473CE" w:rsidP="006473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6473CE" w:rsidRDefault="006473CE" w:rsidP="006473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651.02-2012-7721594392-С-069 от 27.03.2015 г.</w:t>
            </w:r>
          </w:p>
          <w:p w:rsidR="006473CE" w:rsidRDefault="006473CE" w:rsidP="006473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Протокол № 336 ИД от 27.03.2015 г.</w:t>
            </w:r>
          </w:p>
          <w:p w:rsidR="006473CE" w:rsidRDefault="006473CE" w:rsidP="006473CE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6473CE" w:rsidRDefault="006473CE" w:rsidP="006473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6473CE" w:rsidRDefault="006473CE" w:rsidP="006473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6473CE" w:rsidRDefault="006473CE" w:rsidP="006473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, 2.2., 2.4.</w:t>
            </w:r>
          </w:p>
          <w:p w:rsidR="006473CE" w:rsidRDefault="006473CE" w:rsidP="006473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6473CE" w:rsidRDefault="006473CE" w:rsidP="006473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6473CE" w:rsidRDefault="006473CE" w:rsidP="006473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 Монтаж сборных бетонных и железобетонных конструкций</w:t>
            </w:r>
          </w:p>
          <w:p w:rsidR="006473CE" w:rsidRDefault="006473CE" w:rsidP="006473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1., 7.2., 7.3.</w:t>
            </w:r>
          </w:p>
          <w:p w:rsidR="006473CE" w:rsidRDefault="006473CE" w:rsidP="006473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 Работы по устройству каменных конструкций</w:t>
            </w:r>
          </w:p>
          <w:p w:rsidR="006473CE" w:rsidRDefault="006473CE" w:rsidP="006473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1., 9.2.</w:t>
            </w:r>
          </w:p>
          <w:p w:rsidR="006473CE" w:rsidRDefault="006473CE" w:rsidP="006473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6473CE" w:rsidRDefault="006473CE" w:rsidP="006473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5.</w:t>
            </w:r>
          </w:p>
          <w:p w:rsidR="006473CE" w:rsidRDefault="006473CE" w:rsidP="006473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 Монтаж деревянных конструкций</w:t>
            </w:r>
          </w:p>
          <w:p w:rsidR="006473CE" w:rsidRDefault="006473CE" w:rsidP="006473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1., 11.2.</w:t>
            </w:r>
          </w:p>
          <w:p w:rsidR="006473CE" w:rsidRDefault="006473CE" w:rsidP="006473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6473CE" w:rsidRDefault="006473CE" w:rsidP="006473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5., 12.8., 12.9., 12.10., 12.11., 12.12.</w:t>
            </w:r>
          </w:p>
          <w:p w:rsidR="006473CE" w:rsidRDefault="006473CE" w:rsidP="006473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 Устройство кровель</w:t>
            </w:r>
          </w:p>
          <w:p w:rsidR="006473CE" w:rsidRDefault="006473CE" w:rsidP="006473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1., 13.2., 13.3.</w:t>
            </w:r>
          </w:p>
          <w:p w:rsidR="006473CE" w:rsidRDefault="006473CE" w:rsidP="006473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 Фасадные работы</w:t>
            </w:r>
          </w:p>
          <w:p w:rsidR="006473CE" w:rsidRDefault="006473CE" w:rsidP="006473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1., 14.2.</w:t>
            </w:r>
          </w:p>
          <w:p w:rsidR="006473CE" w:rsidRDefault="006473CE" w:rsidP="006473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6473CE" w:rsidRDefault="006473CE" w:rsidP="006473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</w:t>
            </w:r>
          </w:p>
          <w:p w:rsidR="006473CE" w:rsidRDefault="006473CE" w:rsidP="006473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6473CE" w:rsidRDefault="006473CE" w:rsidP="006473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2.</w:t>
            </w:r>
          </w:p>
          <w:p w:rsidR="006473CE" w:rsidRDefault="006473CE" w:rsidP="006473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6473CE" w:rsidRPr="00C06CEF" w:rsidRDefault="006473CE" w:rsidP="006473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3.</w:t>
            </w:r>
          </w:p>
        </w:tc>
        <w:tc>
          <w:tcPr>
            <w:tcW w:w="2693" w:type="dxa"/>
            <w:shd w:val="clear" w:color="auto" w:fill="FFFFFF"/>
          </w:tcPr>
          <w:p w:rsidR="006473CE" w:rsidRDefault="006473CE" w:rsidP="006473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6473CE" w:rsidRDefault="006473CE" w:rsidP="006473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6473CE" w:rsidRPr="00C06CEF" w:rsidRDefault="006473CE" w:rsidP="006473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651.01-2012-7721594392-С-069 </w:t>
            </w:r>
            <w:r>
              <w:rPr>
                <w:color w:val="000000"/>
                <w:sz w:val="18"/>
                <w:szCs w:val="18"/>
              </w:rPr>
              <w:lastRenderedPageBreak/>
              <w:t>дата выдачи: 26.12.2012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09C" w:rsidRDefault="00F1109C" w:rsidP="0068532F">
      <w:r>
        <w:separator/>
      </w:r>
    </w:p>
  </w:endnote>
  <w:endnote w:type="continuationSeparator" w:id="1">
    <w:p w:rsidR="00F1109C" w:rsidRDefault="00F1109C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09C" w:rsidRDefault="00F1109C" w:rsidP="0068532F">
      <w:r>
        <w:separator/>
      </w:r>
    </w:p>
  </w:footnote>
  <w:footnote w:type="continuationSeparator" w:id="1">
    <w:p w:rsidR="00F1109C" w:rsidRDefault="00F1109C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09C" w:rsidRDefault="00BE4B18" w:rsidP="0068532F">
    <w:pPr>
      <w:pStyle w:val="a4"/>
      <w:rPr>
        <w:rStyle w:val="a6"/>
      </w:rPr>
    </w:pPr>
    <w:r>
      <w:rPr>
        <w:rStyle w:val="a6"/>
      </w:rPr>
      <w:fldChar w:fldCharType="begin"/>
    </w:r>
    <w:r w:rsidR="00F1109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109C" w:rsidRDefault="00F1109C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3E07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3CE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4B18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E105-5A30-4395-BEFC-E2C99D7A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2</cp:revision>
  <cp:lastPrinted>2015-03-24T13:13:00Z</cp:lastPrinted>
  <dcterms:created xsi:type="dcterms:W3CDTF">2015-03-24T13:19:00Z</dcterms:created>
  <dcterms:modified xsi:type="dcterms:W3CDTF">2015-03-24T13:19:00Z</dcterms:modified>
</cp:coreProperties>
</file>